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pPr w:leftFromText="141" w:rightFromText="141" w:vertAnchor="page" w:horzAnchor="margin" w:tblpXSpec="center" w:tblpY="2341"/>
        <w:tblW w:w="10627" w:type="dxa"/>
        <w:tblLook w:val="04A0" w:firstRow="1" w:lastRow="0" w:firstColumn="1" w:lastColumn="0" w:noHBand="0" w:noVBand="1"/>
      </w:tblPr>
      <w:tblGrid>
        <w:gridCol w:w="1242"/>
        <w:gridCol w:w="3573"/>
        <w:gridCol w:w="283"/>
        <w:gridCol w:w="3261"/>
        <w:gridCol w:w="1134"/>
        <w:gridCol w:w="1134"/>
      </w:tblGrid>
      <w:tr w:rsidR="003B3E65" w:rsidRPr="00107C7F" w14:paraId="7471451E" w14:textId="77777777" w:rsidTr="003B3E65">
        <w:tc>
          <w:tcPr>
            <w:tcW w:w="106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11A14F70" w14:textId="6C8D07EB" w:rsidR="003B3E65" w:rsidRPr="00190398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190398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Concedente: </w:t>
            </w:r>
            <w:r w:rsidR="009D0196" w:rsidRPr="00DC6F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B3E65" w:rsidRPr="00107C7F" w14:paraId="28D7AD2E" w14:textId="77777777" w:rsidTr="00641979">
        <w:tc>
          <w:tcPr>
            <w:tcW w:w="4815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387577B2" w14:textId="498E24BA" w:rsidR="003B3E65" w:rsidRPr="00107C7F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unicípi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:</w:t>
            </w:r>
            <w:r w:rsidR="00851F53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bottom w:val="single" w:sz="4" w:space="0" w:color="000000" w:themeColor="text1"/>
            </w:tcBorders>
            <w:vAlign w:val="bottom"/>
          </w:tcPr>
          <w:p w14:paraId="0D7DA961" w14:textId="54CCD11C" w:rsidR="003B3E65" w:rsidRPr="00107C7F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NPJ:</w:t>
            </w:r>
            <w:r w:rsidR="00014E43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3B3E65" w:rsidRPr="00107C7F" w14:paraId="3C24E9D4" w14:textId="77777777" w:rsidTr="003B3E65">
        <w:tc>
          <w:tcPr>
            <w:tcW w:w="106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751B875D" w14:textId="44EAE25E" w:rsidR="003B3E65" w:rsidRPr="00107C7F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Supervisor</w:t>
            </w: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D0196" w:rsidRPr="005F0E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3E65" w:rsidRPr="00107C7F" w14:paraId="0ACBE00B" w14:textId="77777777" w:rsidTr="00641979">
        <w:tc>
          <w:tcPr>
            <w:tcW w:w="4815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6F2B4B58" w14:textId="79C9E280" w:rsidR="003B3E65" w:rsidRPr="00107C7F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5812" w:type="dxa"/>
            <w:gridSpan w:val="4"/>
            <w:tcBorders>
              <w:bottom w:val="single" w:sz="4" w:space="0" w:color="000000" w:themeColor="text1"/>
            </w:tcBorders>
            <w:vAlign w:val="bottom"/>
          </w:tcPr>
          <w:p w14:paraId="6AF66D4C" w14:textId="63339FDD" w:rsidR="003B3E65" w:rsidRPr="00107C7F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-mail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D0196" w:rsidRPr="00DC6FE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3B3E65" w:rsidRPr="00107C7F" w14:paraId="2F37A60B" w14:textId="77777777" w:rsidTr="003B3E65">
        <w:tc>
          <w:tcPr>
            <w:tcW w:w="106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4A5EBAF8" w14:textId="1F84D432" w:rsidR="003B3E65" w:rsidRPr="00107C7F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Orientadora</w:t>
            </w: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56189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3B3E65" w:rsidRPr="00107C7F" w14:paraId="3C7A3CDD" w14:textId="77777777" w:rsidTr="00641979">
        <w:tc>
          <w:tcPr>
            <w:tcW w:w="4815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04E9C7B2" w14:textId="05ECE1C2" w:rsidR="003B3E65" w:rsidRPr="00107C7F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lefon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bottom w:val="single" w:sz="4" w:space="0" w:color="000000" w:themeColor="text1"/>
            </w:tcBorders>
            <w:vAlign w:val="bottom"/>
          </w:tcPr>
          <w:p w14:paraId="179EA706" w14:textId="48B1F243" w:rsidR="003B3E65" w:rsidRPr="00107C7F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-mail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37ACE" w:rsidRPr="00951660">
              <w:rPr>
                <w:rFonts w:eastAsia="Times New Roman" w:cstheme="minorHAnsi"/>
                <w:color w:val="000000"/>
                <w:lang w:eastAsia="pt-BR"/>
              </w:rPr>
              <w:t xml:space="preserve"> ceep.saudeegestao@educacao.ba.gov.br</w:t>
            </w:r>
          </w:p>
        </w:tc>
      </w:tr>
      <w:tr w:rsidR="00641979" w:rsidRPr="00107C7F" w14:paraId="29AB3DCC" w14:textId="77777777" w:rsidTr="004B163D">
        <w:tc>
          <w:tcPr>
            <w:tcW w:w="10627" w:type="dxa"/>
            <w:gridSpan w:val="6"/>
          </w:tcPr>
          <w:p w14:paraId="4B417827" w14:textId="3B22F5F8" w:rsidR="00641979" w:rsidRPr="00641979" w:rsidRDefault="00641979" w:rsidP="00641979">
            <w:pPr>
              <w:spacing w:line="200" w:lineRule="atLeast"/>
              <w:ind w:right="-3587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Unidade Escolar: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D4339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Centro Estadual de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B3E6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D4339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ducação Profissional em Saúde e Gestão</w:t>
            </w:r>
          </w:p>
        </w:tc>
      </w:tr>
      <w:tr w:rsidR="003B3E65" w:rsidRPr="00107C7F" w14:paraId="76662C96" w14:textId="77777777" w:rsidTr="00641979">
        <w:trPr>
          <w:trHeight w:val="426"/>
        </w:trPr>
        <w:tc>
          <w:tcPr>
            <w:tcW w:w="4815" w:type="dxa"/>
            <w:gridSpan w:val="2"/>
            <w:tcBorders>
              <w:right w:val="nil"/>
            </w:tcBorders>
          </w:tcPr>
          <w:p w14:paraId="296E757B" w14:textId="6B397407" w:rsidR="003B3E65" w:rsidRPr="00851F53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Estagiário:</w:t>
            </w:r>
            <w:r w:rsidR="005569D9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left w:val="nil"/>
            </w:tcBorders>
          </w:tcPr>
          <w:p w14:paraId="0D9DB645" w14:textId="15D57FD4" w:rsidR="003B3E65" w:rsidRPr="003B3E65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16828944" w14:textId="77777777" w:rsidTr="00641979">
        <w:tc>
          <w:tcPr>
            <w:tcW w:w="4815" w:type="dxa"/>
            <w:gridSpan w:val="2"/>
            <w:tcBorders>
              <w:bottom w:val="single" w:sz="4" w:space="0" w:color="auto"/>
              <w:right w:val="nil"/>
            </w:tcBorders>
          </w:tcPr>
          <w:p w14:paraId="48C9672F" w14:textId="3F266695" w:rsidR="003B3E65" w:rsidRPr="00D43395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Curso Técnico: </w:t>
            </w:r>
          </w:p>
        </w:tc>
        <w:tc>
          <w:tcPr>
            <w:tcW w:w="5812" w:type="dxa"/>
            <w:gridSpan w:val="4"/>
            <w:tcBorders>
              <w:left w:val="nil"/>
              <w:bottom w:val="single" w:sz="4" w:space="0" w:color="auto"/>
            </w:tcBorders>
          </w:tcPr>
          <w:p w14:paraId="7188571B" w14:textId="77777777" w:rsidR="003B3E65" w:rsidRPr="00107C7F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34ACB3AA" w14:textId="77777777" w:rsidTr="003B3E65">
        <w:tc>
          <w:tcPr>
            <w:tcW w:w="10627" w:type="dxa"/>
            <w:gridSpan w:val="6"/>
            <w:shd w:val="clear" w:color="auto" w:fill="BFBFBF" w:themeFill="background1" w:themeFillShade="BF"/>
          </w:tcPr>
          <w:p w14:paraId="7B3B800F" w14:textId="592F9599" w:rsidR="003B3E65" w:rsidRPr="003B3E65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B3E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Período do Estágio: </w:t>
            </w:r>
            <w:r w:rsidR="00FF188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B3E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A33B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74F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="005A33B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569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A33B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74F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="009E0D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FF188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74F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F188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á</w:t>
            </w:r>
            <w:proofErr w:type="spellEnd"/>
            <w:r w:rsidR="00F74F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A33B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569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A33B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74F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="005A33B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3857A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A33B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5569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74F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="001637E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ab/>
            </w:r>
            <w:r w:rsidR="009E0D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1637E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</w:t>
            </w:r>
            <w:r w:rsidR="00FF188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1637E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569D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="001637E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B3E6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otal de Horas Cumpridas:</w:t>
            </w:r>
            <w:r w:rsidR="00F74FD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3B3E65" w:rsidRPr="00107C7F" w14:paraId="719EAC33" w14:textId="77777777" w:rsidTr="003B3E65">
        <w:tc>
          <w:tcPr>
            <w:tcW w:w="10627" w:type="dxa"/>
            <w:gridSpan w:val="6"/>
            <w:shd w:val="clear" w:color="auto" w:fill="BFBFBF" w:themeFill="background1" w:themeFillShade="BF"/>
          </w:tcPr>
          <w:p w14:paraId="7C80BB4E" w14:textId="77777777" w:rsidR="003B3E65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QUADRO DE ATIVIDADES</w:t>
            </w:r>
          </w:p>
        </w:tc>
      </w:tr>
      <w:tr w:rsidR="003B3E65" w:rsidRPr="00107C7F" w14:paraId="413FE50B" w14:textId="77777777" w:rsidTr="003B3E65">
        <w:tc>
          <w:tcPr>
            <w:tcW w:w="1242" w:type="dxa"/>
            <w:shd w:val="clear" w:color="auto" w:fill="BFBFBF" w:themeFill="background1" w:themeFillShade="BF"/>
          </w:tcPr>
          <w:p w14:paraId="6F410CF2" w14:textId="77777777" w:rsidR="003B3E65" w:rsidRPr="00107C7F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856" w:type="dxa"/>
            <w:gridSpan w:val="2"/>
            <w:shd w:val="clear" w:color="auto" w:fill="BFBFBF" w:themeFill="background1" w:themeFillShade="BF"/>
          </w:tcPr>
          <w:p w14:paraId="2D9A99D3" w14:textId="77777777" w:rsidR="003B3E65" w:rsidRPr="00107C7F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ATIVIDADES DESENVOLVIDAS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F0BFB83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OBJETIVOS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</w:tcPr>
          <w:p w14:paraId="29BC8B7C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ENTRADA E SAÍDA (horários)</w:t>
            </w:r>
          </w:p>
        </w:tc>
      </w:tr>
      <w:tr w:rsidR="003B3E65" w:rsidRPr="00107C7F" w14:paraId="3BB82130" w14:textId="77777777" w:rsidTr="003B3E65">
        <w:tc>
          <w:tcPr>
            <w:tcW w:w="1242" w:type="dxa"/>
          </w:tcPr>
          <w:p w14:paraId="4B42BE66" w14:textId="77777777" w:rsidR="003B3E65" w:rsidRPr="00115AB2" w:rsidRDefault="003B3E65" w:rsidP="003B3E65">
            <w:pPr>
              <w:shd w:val="clear" w:color="auto" w:fill="FFFFFF"/>
              <w:spacing w:line="200" w:lineRule="atLeast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</w:tcPr>
          <w:p w14:paraId="5A8F1C01" w14:textId="77777777" w:rsidR="003B3E65" w:rsidRPr="00115AB2" w:rsidRDefault="003B3E65" w:rsidP="003B3E65">
            <w:pPr>
              <w:shd w:val="clear" w:color="auto" w:fill="FFFFFF"/>
              <w:spacing w:line="200" w:lineRule="atLeast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F32411C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05F8947C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2C650D33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09A4A2B6" w14:textId="77777777" w:rsidTr="003B3E65">
        <w:tc>
          <w:tcPr>
            <w:tcW w:w="1242" w:type="dxa"/>
          </w:tcPr>
          <w:p w14:paraId="21DE091A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</w:tcPr>
          <w:p w14:paraId="5E0FFC0A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645046B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40C74F38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3936E2B9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078E191B" w14:textId="77777777" w:rsidTr="003B3E65">
        <w:tc>
          <w:tcPr>
            <w:tcW w:w="1242" w:type="dxa"/>
          </w:tcPr>
          <w:p w14:paraId="0C02C8E2" w14:textId="77777777" w:rsidR="003B3E65" w:rsidRPr="00115AB2" w:rsidRDefault="003B3E65" w:rsidP="003B3E65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6" w:type="dxa"/>
            <w:gridSpan w:val="2"/>
          </w:tcPr>
          <w:p w14:paraId="61E13262" w14:textId="77777777" w:rsidR="003B3E65" w:rsidRPr="00115AB2" w:rsidRDefault="003B3E65" w:rsidP="003B3E65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56C0DB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76315092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5CECE806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05DCBE0C" w14:textId="77777777" w:rsidTr="003B3E65">
        <w:tc>
          <w:tcPr>
            <w:tcW w:w="1242" w:type="dxa"/>
          </w:tcPr>
          <w:p w14:paraId="7165DC00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</w:tcPr>
          <w:p w14:paraId="6BB5D8DE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A4DBA01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52E58DDB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4B7FEE10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352B3A04" w14:textId="77777777" w:rsidTr="003B3E65">
        <w:tc>
          <w:tcPr>
            <w:tcW w:w="1242" w:type="dxa"/>
          </w:tcPr>
          <w:p w14:paraId="00738ADC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</w:tcPr>
          <w:p w14:paraId="6BA2CBBF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6F5692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4D5911E7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6D10B636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7BD0354E" w14:textId="77777777" w:rsidTr="003B3E65">
        <w:tc>
          <w:tcPr>
            <w:tcW w:w="1242" w:type="dxa"/>
          </w:tcPr>
          <w:p w14:paraId="565D83CB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</w:tcPr>
          <w:p w14:paraId="5C95E281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1F4DF2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34FE2A03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159E7A8D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6C52C56A" w14:textId="77777777" w:rsidTr="003B3E65">
        <w:tc>
          <w:tcPr>
            <w:tcW w:w="1242" w:type="dxa"/>
          </w:tcPr>
          <w:p w14:paraId="7D99F97A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</w:tcPr>
          <w:p w14:paraId="1704BF2D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C26CC95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6783428C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319CED92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27F182C7" w14:textId="77777777" w:rsidTr="003B3E65">
        <w:tc>
          <w:tcPr>
            <w:tcW w:w="1242" w:type="dxa"/>
          </w:tcPr>
          <w:p w14:paraId="3E6C695F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</w:tcPr>
          <w:p w14:paraId="601330B6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B408FBB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56D6DC10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0BC53792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4C646BF9" w14:textId="77777777" w:rsidTr="003B3E65">
        <w:tc>
          <w:tcPr>
            <w:tcW w:w="1242" w:type="dxa"/>
          </w:tcPr>
          <w:p w14:paraId="7732E29B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</w:tcPr>
          <w:p w14:paraId="762C5E19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F22E6C9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18FC70AF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277B9DE0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11B780A1" w14:textId="77777777" w:rsidTr="003B3E65">
        <w:tc>
          <w:tcPr>
            <w:tcW w:w="1242" w:type="dxa"/>
          </w:tcPr>
          <w:p w14:paraId="438F01E1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</w:tcPr>
          <w:p w14:paraId="6047E715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179025F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5A5CC602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34253037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456BDCED" w14:textId="77777777" w:rsidTr="003B3E65">
        <w:tc>
          <w:tcPr>
            <w:tcW w:w="1242" w:type="dxa"/>
          </w:tcPr>
          <w:p w14:paraId="47CE6160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</w:tcPr>
          <w:p w14:paraId="537A8541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E56DF3D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05BEEBB9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0865D367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62804A9F" w14:textId="77777777" w:rsidTr="003B3E65">
        <w:tc>
          <w:tcPr>
            <w:tcW w:w="1242" w:type="dxa"/>
          </w:tcPr>
          <w:p w14:paraId="56074703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</w:tcPr>
          <w:p w14:paraId="703C32E7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079A893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6644F587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7E8C2BFB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60A53E2A" w14:textId="77777777" w:rsidTr="003B3E65">
        <w:trPr>
          <w:trHeight w:val="286"/>
        </w:trPr>
        <w:tc>
          <w:tcPr>
            <w:tcW w:w="1242" w:type="dxa"/>
            <w:tcBorders>
              <w:bottom w:val="single" w:sz="4" w:space="0" w:color="auto"/>
            </w:tcBorders>
          </w:tcPr>
          <w:p w14:paraId="6EBB9B23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14:paraId="2E3B84B4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5EB1F3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DD98D6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3D1040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33E9375C" w14:textId="77777777" w:rsidTr="003B3E65">
        <w:trPr>
          <w:trHeight w:val="286"/>
        </w:trPr>
        <w:tc>
          <w:tcPr>
            <w:tcW w:w="1242" w:type="dxa"/>
            <w:tcBorders>
              <w:bottom w:val="single" w:sz="4" w:space="0" w:color="auto"/>
            </w:tcBorders>
          </w:tcPr>
          <w:p w14:paraId="3E4EC612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14:paraId="6F118132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D964125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4DE428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36C9D1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0A2E1922" w14:textId="77777777" w:rsidTr="003B3E65">
        <w:trPr>
          <w:trHeight w:val="286"/>
        </w:trPr>
        <w:tc>
          <w:tcPr>
            <w:tcW w:w="1242" w:type="dxa"/>
            <w:tcBorders>
              <w:bottom w:val="single" w:sz="4" w:space="0" w:color="auto"/>
            </w:tcBorders>
          </w:tcPr>
          <w:p w14:paraId="14FD957F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14:paraId="5F5CF124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B9BE146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1E032F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6D0A39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0ADFD522" w14:textId="77777777" w:rsidTr="003B3E65">
        <w:trPr>
          <w:trHeight w:val="286"/>
        </w:trPr>
        <w:tc>
          <w:tcPr>
            <w:tcW w:w="1242" w:type="dxa"/>
            <w:tcBorders>
              <w:bottom w:val="single" w:sz="4" w:space="0" w:color="auto"/>
            </w:tcBorders>
          </w:tcPr>
          <w:p w14:paraId="2586DA89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14:paraId="417A818D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3C8D884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26EEB6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A07CC8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53501F57" w14:textId="77777777" w:rsidTr="003B3E65">
        <w:trPr>
          <w:trHeight w:val="286"/>
        </w:trPr>
        <w:tc>
          <w:tcPr>
            <w:tcW w:w="1242" w:type="dxa"/>
            <w:tcBorders>
              <w:bottom w:val="single" w:sz="4" w:space="0" w:color="auto"/>
            </w:tcBorders>
          </w:tcPr>
          <w:p w14:paraId="48002FF9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14:paraId="4A3D4D41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CC9A2BC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74E442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658945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36100B35" w14:textId="77777777" w:rsidTr="003B3E65">
        <w:trPr>
          <w:trHeight w:val="286"/>
        </w:trPr>
        <w:tc>
          <w:tcPr>
            <w:tcW w:w="1242" w:type="dxa"/>
            <w:tcBorders>
              <w:bottom w:val="single" w:sz="4" w:space="0" w:color="auto"/>
            </w:tcBorders>
          </w:tcPr>
          <w:p w14:paraId="43CF2F70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14:paraId="7E5BA590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CEB8944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FDA43D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9263EC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015BBBDA" w14:textId="77777777" w:rsidTr="003B3E65">
        <w:trPr>
          <w:trHeight w:val="286"/>
        </w:trPr>
        <w:tc>
          <w:tcPr>
            <w:tcW w:w="1242" w:type="dxa"/>
            <w:tcBorders>
              <w:bottom w:val="single" w:sz="4" w:space="0" w:color="auto"/>
            </w:tcBorders>
          </w:tcPr>
          <w:p w14:paraId="208ACC1E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14:paraId="07C568E7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B561CC4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9A638A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E9AB41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22BC13B8" w14:textId="77777777" w:rsidTr="003B3E65">
        <w:trPr>
          <w:trHeight w:val="286"/>
        </w:trPr>
        <w:tc>
          <w:tcPr>
            <w:tcW w:w="1242" w:type="dxa"/>
            <w:tcBorders>
              <w:bottom w:val="single" w:sz="4" w:space="0" w:color="auto"/>
            </w:tcBorders>
          </w:tcPr>
          <w:p w14:paraId="37424880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14:paraId="04E43A16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29505EE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114E2E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F128EE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333BDACC" w14:textId="77777777" w:rsidTr="003B3E65">
        <w:trPr>
          <w:trHeight w:val="286"/>
        </w:trPr>
        <w:tc>
          <w:tcPr>
            <w:tcW w:w="1242" w:type="dxa"/>
            <w:tcBorders>
              <w:bottom w:val="single" w:sz="4" w:space="0" w:color="auto"/>
            </w:tcBorders>
          </w:tcPr>
          <w:p w14:paraId="244D4AD8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14:paraId="443D0182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36FA52D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209E18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5DC42E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4695C0F1" w14:textId="77777777" w:rsidTr="003B3E65">
        <w:trPr>
          <w:trHeight w:val="286"/>
        </w:trPr>
        <w:tc>
          <w:tcPr>
            <w:tcW w:w="1242" w:type="dxa"/>
            <w:tcBorders>
              <w:bottom w:val="single" w:sz="4" w:space="0" w:color="auto"/>
            </w:tcBorders>
          </w:tcPr>
          <w:p w14:paraId="1A45A5E5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14:paraId="7CF9F73D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C8ED014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D15EEA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331411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3F084BFE" w14:textId="77777777" w:rsidTr="003B3E65">
        <w:trPr>
          <w:trHeight w:val="285"/>
        </w:trPr>
        <w:tc>
          <w:tcPr>
            <w:tcW w:w="1242" w:type="dxa"/>
            <w:tcBorders>
              <w:top w:val="single" w:sz="4" w:space="0" w:color="auto"/>
            </w:tcBorders>
          </w:tcPr>
          <w:p w14:paraId="7A17C58C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auto"/>
            </w:tcBorders>
          </w:tcPr>
          <w:p w14:paraId="7D02908E" w14:textId="77777777" w:rsidR="003B3E65" w:rsidRPr="00115AB2" w:rsidRDefault="003B3E65" w:rsidP="003B3E65">
            <w:pPr>
              <w:shd w:val="clear" w:color="auto" w:fill="FFFFFF"/>
              <w:spacing w:line="200" w:lineRule="atLeast"/>
              <w:ind w:left="360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6708BCC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B006D3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028DD7" w14:textId="77777777" w:rsidR="003B3E65" w:rsidRPr="00107C7F" w:rsidRDefault="003B3E65" w:rsidP="003B3E65">
            <w:pPr>
              <w:spacing w:line="200" w:lineRule="atLeast"/>
              <w:ind w:right="-1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3B3E65" w:rsidRPr="00107C7F" w14:paraId="1F13D95A" w14:textId="77777777" w:rsidTr="003B3E65">
        <w:tc>
          <w:tcPr>
            <w:tcW w:w="10627" w:type="dxa"/>
            <w:gridSpan w:val="6"/>
            <w:shd w:val="clear" w:color="auto" w:fill="BFBFBF" w:themeFill="background1" w:themeFillShade="BF"/>
          </w:tcPr>
          <w:p w14:paraId="3C5835C7" w14:textId="7D884FD8" w:rsidR="003B3E65" w:rsidRPr="00107C7F" w:rsidRDefault="003B3E65" w:rsidP="003B3E65">
            <w:pPr>
              <w:spacing w:line="200" w:lineRule="atLeast"/>
              <w:ind w:right="-1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0CA3E62" w14:textId="77777777" w:rsidR="00FF7102" w:rsidRDefault="00FF7102" w:rsidP="00884E89">
      <w:pPr>
        <w:shd w:val="clear" w:color="auto" w:fill="FFFFFF"/>
        <w:spacing w:after="0" w:line="200" w:lineRule="atLeast"/>
        <w:ind w:right="-1"/>
        <w:textAlignment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</w:p>
    <w:p w14:paraId="3683B518" w14:textId="77777777" w:rsidR="00884E89" w:rsidRDefault="00884E89" w:rsidP="00884E89">
      <w:pPr>
        <w:shd w:val="clear" w:color="auto" w:fill="FFFFFF"/>
        <w:spacing w:after="0" w:line="200" w:lineRule="atLeast"/>
        <w:ind w:right="-1"/>
        <w:textAlignment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</w:p>
    <w:p w14:paraId="7697F79C" w14:textId="12772B71" w:rsidR="003B3E65" w:rsidRPr="00107C7F" w:rsidRDefault="003B3E65" w:rsidP="003B3E65">
      <w:pPr>
        <w:shd w:val="clear" w:color="auto" w:fill="FFFFFF"/>
        <w:spacing w:after="0" w:line="200" w:lineRule="atLeast"/>
        <w:ind w:right="-1"/>
        <w:jc w:val="center"/>
        <w:textAlignment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FICHA PESSOAL DO   ESTAGIÁRIO</w:t>
      </w:r>
    </w:p>
    <w:p w14:paraId="7B00D429" w14:textId="77777777" w:rsidR="003B3E65" w:rsidRDefault="003B3E65" w:rsidP="003B3E65">
      <w:pPr>
        <w:pStyle w:val="SemEspaamento"/>
        <w:rPr>
          <w:shd w:val="clear" w:color="auto" w:fill="FFFFFF"/>
        </w:rPr>
      </w:pPr>
    </w:p>
    <w:p w14:paraId="040B869B" w14:textId="77777777" w:rsidR="00FF7102" w:rsidRDefault="00FF7102" w:rsidP="003B3E65">
      <w:pPr>
        <w:pStyle w:val="SemEspaamento"/>
        <w:rPr>
          <w:sz w:val="20"/>
          <w:szCs w:val="20"/>
          <w:shd w:val="clear" w:color="auto" w:fill="FFFFFF"/>
        </w:rPr>
      </w:pPr>
    </w:p>
    <w:p w14:paraId="7819C3B4" w14:textId="5077A905" w:rsidR="003B3E65" w:rsidRDefault="003B3E65" w:rsidP="003B3E65">
      <w:pPr>
        <w:pStyle w:val="SemEspaamen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__________________________________________</w:t>
      </w:r>
      <w:r w:rsidR="001D1E70">
        <w:rPr>
          <w:sz w:val="20"/>
          <w:szCs w:val="20"/>
          <w:shd w:val="clear" w:color="auto" w:fill="FFFFFF"/>
        </w:rPr>
        <w:t xml:space="preserve">          _________________________________________</w:t>
      </w:r>
    </w:p>
    <w:p w14:paraId="54EED8B2" w14:textId="44652A6F" w:rsidR="003B3E65" w:rsidRPr="003B3E65" w:rsidRDefault="003B3E65" w:rsidP="003B3E65">
      <w:pPr>
        <w:pStyle w:val="SemEspaamento"/>
        <w:rPr>
          <w:sz w:val="20"/>
          <w:szCs w:val="20"/>
          <w:shd w:val="clear" w:color="auto" w:fill="FFFFFF"/>
        </w:rPr>
      </w:pPr>
      <w:r w:rsidRPr="003B3E65">
        <w:rPr>
          <w:sz w:val="20"/>
          <w:szCs w:val="20"/>
          <w:shd w:val="clear" w:color="auto" w:fill="FFFFFF"/>
        </w:rPr>
        <w:t>Assinatura do Orientador de Estágio                                        Assinatura do Supervisor de Estágio</w:t>
      </w:r>
    </w:p>
    <w:p w14:paraId="69FC1428" w14:textId="77777777" w:rsidR="003B3E65" w:rsidRPr="003B3E65" w:rsidRDefault="003B3E65" w:rsidP="003B3E65">
      <w:pPr>
        <w:pStyle w:val="SemEspaamento"/>
        <w:rPr>
          <w:sz w:val="20"/>
          <w:szCs w:val="20"/>
          <w:shd w:val="clear" w:color="auto" w:fill="FFFFFF"/>
        </w:rPr>
      </w:pPr>
    </w:p>
    <w:p w14:paraId="069E272A" w14:textId="5531158C" w:rsidR="003B3E65" w:rsidRPr="003B3E65" w:rsidRDefault="003B3E65" w:rsidP="003B3E65">
      <w:pPr>
        <w:pStyle w:val="SemEspaamento"/>
        <w:rPr>
          <w:sz w:val="20"/>
          <w:szCs w:val="20"/>
          <w:shd w:val="clear" w:color="auto" w:fill="FFFFFF"/>
        </w:rPr>
      </w:pPr>
      <w:r w:rsidRPr="003B3E65">
        <w:rPr>
          <w:sz w:val="20"/>
          <w:szCs w:val="20"/>
          <w:shd w:val="clear" w:color="auto" w:fill="FFFFFF"/>
        </w:rPr>
        <w:t>__________________________________________</w:t>
      </w:r>
    </w:p>
    <w:p w14:paraId="13ED8AEF" w14:textId="11B5F6FF" w:rsidR="00F94F9F" w:rsidRPr="00190535" w:rsidRDefault="003B3E65" w:rsidP="00190535">
      <w:pPr>
        <w:pStyle w:val="SemEspaamento"/>
        <w:rPr>
          <w:sz w:val="20"/>
          <w:szCs w:val="20"/>
          <w:shd w:val="clear" w:color="auto" w:fill="FFFFFF"/>
        </w:rPr>
      </w:pPr>
      <w:r w:rsidRPr="003B3E65">
        <w:rPr>
          <w:sz w:val="20"/>
          <w:szCs w:val="20"/>
          <w:shd w:val="clear" w:color="auto" w:fill="FFFFFF"/>
        </w:rPr>
        <w:t>Assinatura do Estudante</w:t>
      </w:r>
    </w:p>
    <w:sectPr w:rsidR="00F94F9F" w:rsidRPr="00190535" w:rsidSect="003B3E65">
      <w:headerReference w:type="default" r:id="rId8"/>
      <w:footerReference w:type="default" r:id="rId9"/>
      <w:pgSz w:w="11906" w:h="16838"/>
      <w:pgMar w:top="1135" w:right="1701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9CFE5" w14:textId="77777777" w:rsidR="000B4151" w:rsidRDefault="000B4151" w:rsidP="00DF2BA7">
      <w:pPr>
        <w:spacing w:after="0" w:line="240" w:lineRule="auto"/>
      </w:pPr>
      <w:r>
        <w:separator/>
      </w:r>
    </w:p>
  </w:endnote>
  <w:endnote w:type="continuationSeparator" w:id="0">
    <w:p w14:paraId="465D6F08" w14:textId="77777777" w:rsidR="000B4151" w:rsidRDefault="000B4151" w:rsidP="00DF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EBAE5" w14:textId="5BF46432" w:rsidR="000F3668" w:rsidRDefault="000F3668" w:rsidP="00C82ABB">
    <w:pPr>
      <w:pStyle w:val="Rodap"/>
      <w:rPr>
        <w:b/>
        <w:i/>
      </w:rPr>
    </w:pPr>
    <w:r>
      <w:rPr>
        <w:b/>
        <w:i/>
      </w:rPr>
      <w:tab/>
    </w:r>
    <w:r w:rsidR="00DF2BA7" w:rsidRPr="00034AEB">
      <w:rPr>
        <w:b/>
        <w:i/>
      </w:rPr>
      <w:t xml:space="preserve">Av. Santos Dumont, s/n Centro – Guanambi/BA </w:t>
    </w:r>
  </w:p>
  <w:p w14:paraId="17583A8E" w14:textId="1874E7D2" w:rsidR="00DF2BA7" w:rsidRPr="00034AEB" w:rsidRDefault="00DF2BA7" w:rsidP="00C82ABB">
    <w:pPr>
      <w:pStyle w:val="Rodap"/>
      <w:jc w:val="center"/>
      <w:rPr>
        <w:b/>
        <w:i/>
      </w:rPr>
    </w:pPr>
    <w:r w:rsidRPr="00034AEB">
      <w:rPr>
        <w:b/>
        <w:i/>
      </w:rPr>
      <w:t>77-3451</w:t>
    </w:r>
    <w:r w:rsidR="000F3668">
      <w:rPr>
        <w:b/>
        <w:i/>
      </w:rPr>
      <w:t>-</w:t>
    </w:r>
    <w:r w:rsidRPr="00034AEB">
      <w:rPr>
        <w:b/>
        <w:i/>
      </w:rPr>
      <w:t>5096/3451</w:t>
    </w:r>
    <w:r w:rsidR="000F3668">
      <w:rPr>
        <w:b/>
        <w:i/>
      </w:rPr>
      <w:t>-</w:t>
    </w:r>
    <w:r w:rsidRPr="00034AEB">
      <w:rPr>
        <w:b/>
        <w:i/>
      </w:rPr>
      <w:t>5444</w:t>
    </w:r>
    <w:r w:rsidR="000F3668">
      <w:rPr>
        <w:b/>
        <w:i/>
      </w:rPr>
      <w:t xml:space="preserve"> (Telefone fixo e WhatsApp)</w:t>
    </w:r>
  </w:p>
  <w:p w14:paraId="2ECB184D" w14:textId="46550EE5" w:rsidR="00DF2BA7" w:rsidRDefault="00C82ABB" w:rsidP="00C82ABB">
    <w:pPr>
      <w:pStyle w:val="Rodap"/>
      <w:jc w:val="center"/>
      <w:rPr>
        <w:b/>
        <w:i/>
      </w:rPr>
    </w:pPr>
    <w:r w:rsidRPr="00C82ABB">
      <w:rPr>
        <w:b/>
        <w:i/>
      </w:rPr>
      <w:t>ceep.saudeegestao@educacao.ba.gov.br</w:t>
    </w:r>
  </w:p>
  <w:p w14:paraId="4DA06878" w14:textId="03D31888" w:rsidR="00C82ABB" w:rsidRDefault="00C82ABB" w:rsidP="00C82ABB">
    <w:pPr>
      <w:spacing w:after="0" w:line="240" w:lineRule="auto"/>
      <w:jc w:val="center"/>
      <w:rPr>
        <w:b/>
        <w:i/>
      </w:rPr>
    </w:pPr>
    <w:r w:rsidRPr="00C82ABB">
      <w:rPr>
        <w:b/>
        <w:i/>
      </w:rPr>
      <w:t>https://www.ceep-guanambi.com</w:t>
    </w:r>
    <w:r>
      <w:rPr>
        <w:b/>
        <w:i/>
      </w:rPr>
      <w:t xml:space="preserve"> </w:t>
    </w:r>
  </w:p>
  <w:p w14:paraId="2818AA0A" w14:textId="77777777" w:rsidR="00DF2BA7" w:rsidRDefault="00DF2B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FFFCE" w14:textId="77777777" w:rsidR="000B4151" w:rsidRDefault="000B4151" w:rsidP="00DF2BA7">
      <w:pPr>
        <w:spacing w:after="0" w:line="240" w:lineRule="auto"/>
      </w:pPr>
      <w:r>
        <w:separator/>
      </w:r>
    </w:p>
  </w:footnote>
  <w:footnote w:type="continuationSeparator" w:id="0">
    <w:p w14:paraId="7648B264" w14:textId="77777777" w:rsidR="000B4151" w:rsidRDefault="000B4151" w:rsidP="00DF2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4C7D" w14:textId="143EEC02" w:rsidR="000F3668" w:rsidRPr="00DB48D3" w:rsidRDefault="001637EA" w:rsidP="001637EA">
    <w:pPr>
      <w:spacing w:after="0"/>
      <w:rPr>
        <w:rFonts w:ascii="Arial" w:hAnsi="Arial" w:cs="Arial"/>
        <w:b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F0C531" wp14:editId="5F810916">
          <wp:simplePos x="0" y="0"/>
          <wp:positionH relativeFrom="margin">
            <wp:posOffset>-624385</wp:posOffset>
          </wp:positionH>
          <wp:positionV relativeFrom="paragraph">
            <wp:posOffset>-449580</wp:posOffset>
          </wp:positionV>
          <wp:extent cx="6895899" cy="715992"/>
          <wp:effectExtent l="0" t="0" r="0" b="8255"/>
          <wp:wrapNone/>
          <wp:docPr id="4919575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957515" name="Imagem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675"/>
                  <a:stretch/>
                </pic:blipFill>
                <pic:spPr bwMode="auto">
                  <a:xfrm>
                    <a:off x="0" y="0"/>
                    <a:ext cx="6929750" cy="7195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F0525"/>
    <w:multiLevelType w:val="hybridMultilevel"/>
    <w:tmpl w:val="F43EB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E2EF8"/>
    <w:multiLevelType w:val="hybridMultilevel"/>
    <w:tmpl w:val="32680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956E0"/>
    <w:multiLevelType w:val="hybridMultilevel"/>
    <w:tmpl w:val="24D2D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013065">
    <w:abstractNumId w:val="0"/>
  </w:num>
  <w:num w:numId="2" w16cid:durableId="2095742824">
    <w:abstractNumId w:val="2"/>
  </w:num>
  <w:num w:numId="3" w16cid:durableId="274213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12"/>
    <w:rsid w:val="0000158F"/>
    <w:rsid w:val="00014E43"/>
    <w:rsid w:val="00020E9C"/>
    <w:rsid w:val="000664DD"/>
    <w:rsid w:val="0006687D"/>
    <w:rsid w:val="00087AB1"/>
    <w:rsid w:val="000945F8"/>
    <w:rsid w:val="000B4151"/>
    <w:rsid w:val="000B5460"/>
    <w:rsid w:val="000E0224"/>
    <w:rsid w:val="000F3668"/>
    <w:rsid w:val="000F3FE5"/>
    <w:rsid w:val="00117E26"/>
    <w:rsid w:val="00123624"/>
    <w:rsid w:val="00124C39"/>
    <w:rsid w:val="00125DE9"/>
    <w:rsid w:val="001358C0"/>
    <w:rsid w:val="00142CB9"/>
    <w:rsid w:val="0015594B"/>
    <w:rsid w:val="00156601"/>
    <w:rsid w:val="001637EA"/>
    <w:rsid w:val="00190535"/>
    <w:rsid w:val="001C1B10"/>
    <w:rsid w:val="001D1E70"/>
    <w:rsid w:val="001E5769"/>
    <w:rsid w:val="002115F8"/>
    <w:rsid w:val="00215A22"/>
    <w:rsid w:val="0021634D"/>
    <w:rsid w:val="002503A4"/>
    <w:rsid w:val="002E79F2"/>
    <w:rsid w:val="0031601C"/>
    <w:rsid w:val="00317D52"/>
    <w:rsid w:val="0035429D"/>
    <w:rsid w:val="003611A1"/>
    <w:rsid w:val="00362631"/>
    <w:rsid w:val="00371965"/>
    <w:rsid w:val="00373B54"/>
    <w:rsid w:val="00380E6F"/>
    <w:rsid w:val="00382C5A"/>
    <w:rsid w:val="003857A0"/>
    <w:rsid w:val="0039090B"/>
    <w:rsid w:val="003A698D"/>
    <w:rsid w:val="003A7580"/>
    <w:rsid w:val="003B24C2"/>
    <w:rsid w:val="003B3E65"/>
    <w:rsid w:val="003C2E0C"/>
    <w:rsid w:val="003C6A56"/>
    <w:rsid w:val="003E1929"/>
    <w:rsid w:val="003F307E"/>
    <w:rsid w:val="003F3C42"/>
    <w:rsid w:val="00401E4B"/>
    <w:rsid w:val="00440930"/>
    <w:rsid w:val="00441491"/>
    <w:rsid w:val="00462839"/>
    <w:rsid w:val="00472E55"/>
    <w:rsid w:val="004773EE"/>
    <w:rsid w:val="00490111"/>
    <w:rsid w:val="004969FD"/>
    <w:rsid w:val="004A14E6"/>
    <w:rsid w:val="004C456F"/>
    <w:rsid w:val="004E5F9B"/>
    <w:rsid w:val="00510DDF"/>
    <w:rsid w:val="005124D4"/>
    <w:rsid w:val="00515F83"/>
    <w:rsid w:val="0053649D"/>
    <w:rsid w:val="00552F88"/>
    <w:rsid w:val="005569D9"/>
    <w:rsid w:val="00560409"/>
    <w:rsid w:val="005A33B8"/>
    <w:rsid w:val="005C5E0F"/>
    <w:rsid w:val="005D5484"/>
    <w:rsid w:val="005E2354"/>
    <w:rsid w:val="005F563B"/>
    <w:rsid w:val="00610B68"/>
    <w:rsid w:val="00641979"/>
    <w:rsid w:val="00662F82"/>
    <w:rsid w:val="00672AFB"/>
    <w:rsid w:val="00680BB9"/>
    <w:rsid w:val="00692C7B"/>
    <w:rsid w:val="00693AE0"/>
    <w:rsid w:val="00694CD4"/>
    <w:rsid w:val="006A4485"/>
    <w:rsid w:val="006B1530"/>
    <w:rsid w:val="0070496B"/>
    <w:rsid w:val="00704D2B"/>
    <w:rsid w:val="00720DEF"/>
    <w:rsid w:val="00730213"/>
    <w:rsid w:val="007447DA"/>
    <w:rsid w:val="00744F67"/>
    <w:rsid w:val="007452B5"/>
    <w:rsid w:val="007547AD"/>
    <w:rsid w:val="007556E5"/>
    <w:rsid w:val="007637D5"/>
    <w:rsid w:val="00767606"/>
    <w:rsid w:val="00767F37"/>
    <w:rsid w:val="007779FF"/>
    <w:rsid w:val="0078233C"/>
    <w:rsid w:val="007A1A09"/>
    <w:rsid w:val="007C0642"/>
    <w:rsid w:val="007C6764"/>
    <w:rsid w:val="0081102C"/>
    <w:rsid w:val="00815F76"/>
    <w:rsid w:val="00851F53"/>
    <w:rsid w:val="0085740E"/>
    <w:rsid w:val="00861243"/>
    <w:rsid w:val="00875C5B"/>
    <w:rsid w:val="00877333"/>
    <w:rsid w:val="0087746B"/>
    <w:rsid w:val="00884E89"/>
    <w:rsid w:val="008B1364"/>
    <w:rsid w:val="008E1BFF"/>
    <w:rsid w:val="0090375D"/>
    <w:rsid w:val="00930ED6"/>
    <w:rsid w:val="00937ACE"/>
    <w:rsid w:val="00956189"/>
    <w:rsid w:val="0095661C"/>
    <w:rsid w:val="009644D7"/>
    <w:rsid w:val="00971BD0"/>
    <w:rsid w:val="009739BE"/>
    <w:rsid w:val="00977B96"/>
    <w:rsid w:val="009A0E05"/>
    <w:rsid w:val="009A3AB1"/>
    <w:rsid w:val="009B5B24"/>
    <w:rsid w:val="009C099D"/>
    <w:rsid w:val="009D0196"/>
    <w:rsid w:val="009D3C58"/>
    <w:rsid w:val="009E0D18"/>
    <w:rsid w:val="009E155F"/>
    <w:rsid w:val="009E7EB8"/>
    <w:rsid w:val="009F0302"/>
    <w:rsid w:val="00A06F66"/>
    <w:rsid w:val="00A13224"/>
    <w:rsid w:val="00A32FC6"/>
    <w:rsid w:val="00A63F6C"/>
    <w:rsid w:val="00A7105D"/>
    <w:rsid w:val="00A7138C"/>
    <w:rsid w:val="00A82377"/>
    <w:rsid w:val="00AB73B3"/>
    <w:rsid w:val="00AC66FC"/>
    <w:rsid w:val="00AE0950"/>
    <w:rsid w:val="00AF4FD3"/>
    <w:rsid w:val="00B00C48"/>
    <w:rsid w:val="00B25E12"/>
    <w:rsid w:val="00B37A0C"/>
    <w:rsid w:val="00B5628F"/>
    <w:rsid w:val="00B64546"/>
    <w:rsid w:val="00B80100"/>
    <w:rsid w:val="00B94A05"/>
    <w:rsid w:val="00BA4A6D"/>
    <w:rsid w:val="00BC042B"/>
    <w:rsid w:val="00BC4F0B"/>
    <w:rsid w:val="00BD7C13"/>
    <w:rsid w:val="00BF54E7"/>
    <w:rsid w:val="00BF5E11"/>
    <w:rsid w:val="00C1190E"/>
    <w:rsid w:val="00C26915"/>
    <w:rsid w:val="00C300ED"/>
    <w:rsid w:val="00C336AF"/>
    <w:rsid w:val="00C37417"/>
    <w:rsid w:val="00C46737"/>
    <w:rsid w:val="00C47207"/>
    <w:rsid w:val="00C82ABB"/>
    <w:rsid w:val="00C82F6C"/>
    <w:rsid w:val="00C9048C"/>
    <w:rsid w:val="00CF2958"/>
    <w:rsid w:val="00CF308D"/>
    <w:rsid w:val="00D0788D"/>
    <w:rsid w:val="00D337F5"/>
    <w:rsid w:val="00D33868"/>
    <w:rsid w:val="00D550E7"/>
    <w:rsid w:val="00D6513C"/>
    <w:rsid w:val="00DA673F"/>
    <w:rsid w:val="00DB48D3"/>
    <w:rsid w:val="00DF2BA7"/>
    <w:rsid w:val="00E32BB0"/>
    <w:rsid w:val="00E43124"/>
    <w:rsid w:val="00E45442"/>
    <w:rsid w:val="00E51549"/>
    <w:rsid w:val="00E607BF"/>
    <w:rsid w:val="00E63968"/>
    <w:rsid w:val="00E66B61"/>
    <w:rsid w:val="00E82DC0"/>
    <w:rsid w:val="00EB5A09"/>
    <w:rsid w:val="00EC122D"/>
    <w:rsid w:val="00ED3FB8"/>
    <w:rsid w:val="00ED58B4"/>
    <w:rsid w:val="00F001A1"/>
    <w:rsid w:val="00F46F51"/>
    <w:rsid w:val="00F53AF1"/>
    <w:rsid w:val="00F63774"/>
    <w:rsid w:val="00F74FD2"/>
    <w:rsid w:val="00F8335D"/>
    <w:rsid w:val="00F94F9F"/>
    <w:rsid w:val="00FE1B19"/>
    <w:rsid w:val="00FF1881"/>
    <w:rsid w:val="00FF58DC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CE5FA"/>
  <w15:docId w15:val="{6AAF1275-6339-4C22-B546-3E7C1404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E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5E12"/>
    <w:pPr>
      <w:spacing w:after="160" w:line="259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2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A7"/>
  </w:style>
  <w:style w:type="paragraph" w:styleId="Rodap">
    <w:name w:val="footer"/>
    <w:basedOn w:val="Normal"/>
    <w:link w:val="RodapChar"/>
    <w:uiPriority w:val="99"/>
    <w:unhideWhenUsed/>
    <w:rsid w:val="00DF2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A7"/>
  </w:style>
  <w:style w:type="paragraph" w:styleId="Textodebalo">
    <w:name w:val="Balloon Text"/>
    <w:basedOn w:val="Normal"/>
    <w:link w:val="TextodebaloChar"/>
    <w:uiPriority w:val="99"/>
    <w:semiHidden/>
    <w:unhideWhenUsed/>
    <w:rsid w:val="00BC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F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2A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2AB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9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B3E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3FBB-E7D6-409B-B20E-D3E7EB5F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écnico Pedagógico</dc:creator>
  <cp:lastModifiedBy>Nathan Felipe</cp:lastModifiedBy>
  <cp:revision>11</cp:revision>
  <cp:lastPrinted>2025-10-28T18:05:00Z</cp:lastPrinted>
  <dcterms:created xsi:type="dcterms:W3CDTF">2025-09-02T17:40:00Z</dcterms:created>
  <dcterms:modified xsi:type="dcterms:W3CDTF">2025-10-28T18:06:00Z</dcterms:modified>
</cp:coreProperties>
</file>